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0C98" w14:textId="77777777" w:rsidR="008B6669" w:rsidRPr="004E1032" w:rsidRDefault="00802755" w:rsidP="00D75359">
      <w:pPr>
        <w:jc w:val="right"/>
      </w:pPr>
      <w:r w:rsidRPr="004E1032">
        <w:rPr>
          <w:rFonts w:hint="eastAsia"/>
        </w:rPr>
        <w:t>申請</w:t>
      </w:r>
      <w:r w:rsidR="00D75359" w:rsidRPr="004E1032">
        <w:rPr>
          <w:rFonts w:hint="eastAsia"/>
        </w:rPr>
        <w:t xml:space="preserve">日　　　　</w:t>
      </w:r>
      <w:r w:rsidRPr="004E1032">
        <w:rPr>
          <w:rFonts w:hint="eastAsia"/>
        </w:rPr>
        <w:t xml:space="preserve">　　年　　月　　日</w:t>
      </w:r>
    </w:p>
    <w:p w14:paraId="230A0095" w14:textId="77777777" w:rsidR="000001B0" w:rsidRPr="004E1032" w:rsidRDefault="000001B0"/>
    <w:p w14:paraId="51C5140B" w14:textId="77777777" w:rsidR="00803AC4" w:rsidRPr="004E1032" w:rsidRDefault="00803AC4" w:rsidP="000001B0">
      <w:pPr>
        <w:spacing w:line="500" w:lineRule="exact"/>
      </w:pPr>
      <w:r w:rsidRPr="004E1032">
        <w:rPr>
          <w:rFonts w:hint="eastAsia"/>
        </w:rPr>
        <w:t xml:space="preserve">実務補習機関　</w:t>
      </w:r>
      <w:r w:rsidR="00A67524" w:rsidRPr="004E1032">
        <w:rPr>
          <w:rFonts w:hint="eastAsia"/>
        </w:rPr>
        <w:t>一般財団法人</w:t>
      </w:r>
      <w:r w:rsidRPr="004E1032">
        <w:rPr>
          <w:rFonts w:hint="eastAsia"/>
        </w:rPr>
        <w:t>会計教育研修機構</w:t>
      </w:r>
    </w:p>
    <w:p w14:paraId="109EC184" w14:textId="77777777" w:rsidR="00803AC4" w:rsidRPr="004E1032" w:rsidRDefault="00803AC4" w:rsidP="000001B0">
      <w:pPr>
        <w:spacing w:line="500" w:lineRule="exact"/>
      </w:pPr>
      <w:r w:rsidRPr="004E1032">
        <w:rPr>
          <w:rFonts w:hint="eastAsia"/>
        </w:rPr>
        <w:t xml:space="preserve">代表者　　　　　　　</w:t>
      </w:r>
      <w:r w:rsidR="00A67524" w:rsidRPr="004E1032">
        <w:rPr>
          <w:rFonts w:hint="eastAsia"/>
        </w:rPr>
        <w:t xml:space="preserve">　</w:t>
      </w:r>
      <w:r w:rsidRPr="004E1032">
        <w:rPr>
          <w:rFonts w:hint="eastAsia"/>
        </w:rPr>
        <w:t xml:space="preserve">　　殿　</w:t>
      </w:r>
    </w:p>
    <w:p w14:paraId="35729E6D" w14:textId="77777777" w:rsidR="00802755" w:rsidRPr="004E1032" w:rsidRDefault="00802755" w:rsidP="000001B0">
      <w:pPr>
        <w:spacing w:line="500" w:lineRule="exact"/>
        <w:ind w:firstLineChars="2295" w:firstLine="4819"/>
      </w:pPr>
      <w:r w:rsidRPr="004E1032">
        <w:rPr>
          <w:rFonts w:hint="eastAsia"/>
        </w:rPr>
        <w:t xml:space="preserve">（　　</w:t>
      </w:r>
      <w:r w:rsidR="000001B0" w:rsidRPr="004E1032">
        <w:rPr>
          <w:rFonts w:hint="eastAsia"/>
        </w:rPr>
        <w:t xml:space="preserve">　　</w:t>
      </w:r>
      <w:r w:rsidRPr="004E1032">
        <w:rPr>
          <w:rFonts w:hint="eastAsia"/>
        </w:rPr>
        <w:t xml:space="preserve">　　）実務補習所</w:t>
      </w:r>
    </w:p>
    <w:p w14:paraId="09347B4A" w14:textId="77777777" w:rsidR="00802755" w:rsidRPr="004E1032" w:rsidRDefault="000D0F29" w:rsidP="000D0F29">
      <w:pPr>
        <w:spacing w:line="600" w:lineRule="exact"/>
        <w:jc w:val="right"/>
        <w:rPr>
          <w:u w:val="single"/>
        </w:rPr>
      </w:pPr>
      <w:r w:rsidRPr="004E1032">
        <w:rPr>
          <w:rFonts w:hint="eastAsia"/>
          <w:u w:val="single"/>
        </w:rPr>
        <w:t>氏　名：</w:t>
      </w:r>
      <w:r w:rsidR="00D75359" w:rsidRPr="004E1032">
        <w:rPr>
          <w:rFonts w:hint="eastAsia"/>
          <w:u w:val="single"/>
        </w:rPr>
        <w:t xml:space="preserve">　　　</w:t>
      </w:r>
      <w:r w:rsidR="00802755" w:rsidRPr="004E1032">
        <w:rPr>
          <w:rFonts w:hint="eastAsia"/>
          <w:u w:val="single"/>
        </w:rPr>
        <w:t xml:space="preserve">　　　　　　　　　　　　印</w:t>
      </w:r>
    </w:p>
    <w:p w14:paraId="3D6A887F" w14:textId="77777777" w:rsidR="00802755" w:rsidRPr="004E1032" w:rsidRDefault="00802755" w:rsidP="000001B0">
      <w:pPr>
        <w:jc w:val="right"/>
      </w:pPr>
      <w:r w:rsidRPr="004E1032">
        <w:rPr>
          <w:rFonts w:hint="eastAsia"/>
        </w:rPr>
        <w:t>（　　　　　　期　　　　班　　　　番号）</w:t>
      </w:r>
    </w:p>
    <w:p w14:paraId="3B0335F8" w14:textId="77777777" w:rsidR="00802755" w:rsidRPr="004E1032" w:rsidRDefault="00802755"/>
    <w:p w14:paraId="053A5007" w14:textId="77777777" w:rsidR="00802755" w:rsidRPr="004E1032" w:rsidRDefault="00802755" w:rsidP="00D75359">
      <w:pPr>
        <w:jc w:val="center"/>
        <w:rPr>
          <w:rFonts w:asciiTheme="majorEastAsia" w:eastAsiaTheme="majorEastAsia" w:hAnsiTheme="majorEastAsia"/>
          <w:szCs w:val="21"/>
        </w:rPr>
      </w:pPr>
      <w:r w:rsidRPr="004E1032">
        <w:rPr>
          <w:rFonts w:asciiTheme="majorEastAsia" w:eastAsiaTheme="majorEastAsia" w:hAnsiTheme="majorEastAsia" w:hint="eastAsia"/>
          <w:szCs w:val="21"/>
        </w:rPr>
        <w:t>届出事項変更届出書</w:t>
      </w:r>
    </w:p>
    <w:p w14:paraId="291CC35C" w14:textId="77777777" w:rsidR="00D75359" w:rsidRPr="004E1032" w:rsidRDefault="00D75359" w:rsidP="00D75359">
      <w:pPr>
        <w:ind w:firstLineChars="100" w:firstLine="210"/>
      </w:pPr>
    </w:p>
    <w:p w14:paraId="4F7F5758" w14:textId="77777777" w:rsidR="00802755" w:rsidRPr="004E1032" w:rsidRDefault="00803AC4" w:rsidP="00D75359">
      <w:pPr>
        <w:ind w:firstLineChars="100" w:firstLine="210"/>
      </w:pPr>
      <w:r w:rsidRPr="004E1032">
        <w:rPr>
          <w:rFonts w:hint="eastAsia"/>
        </w:rPr>
        <w:t>実務補習所</w:t>
      </w:r>
      <w:r w:rsidR="00802755" w:rsidRPr="004E1032">
        <w:rPr>
          <w:rFonts w:hint="eastAsia"/>
        </w:rPr>
        <w:t>入所時に連絡いたしました内容について下記のとおり変更</w:t>
      </w:r>
      <w:r w:rsidRPr="004E1032">
        <w:rPr>
          <w:rFonts w:hint="eastAsia"/>
        </w:rPr>
        <w:t>がありました</w:t>
      </w:r>
      <w:r w:rsidR="00802755" w:rsidRPr="004E1032">
        <w:rPr>
          <w:rFonts w:hint="eastAsia"/>
        </w:rPr>
        <w:t>ので、</w:t>
      </w:r>
      <w:r w:rsidRPr="004E1032">
        <w:rPr>
          <w:rFonts w:hint="eastAsia"/>
        </w:rPr>
        <w:t>実務補習規程第</w:t>
      </w:r>
      <w:r w:rsidRPr="004E1032">
        <w:rPr>
          <w:rFonts w:hint="eastAsia"/>
        </w:rPr>
        <w:t>17</w:t>
      </w:r>
      <w:r w:rsidRPr="004E1032">
        <w:rPr>
          <w:rFonts w:hint="eastAsia"/>
        </w:rPr>
        <w:t>条の規定に基づき</w:t>
      </w:r>
      <w:r w:rsidR="00802755" w:rsidRPr="004E1032">
        <w:rPr>
          <w:rFonts w:hint="eastAsia"/>
        </w:rPr>
        <w:t>届け出</w:t>
      </w:r>
      <w:r w:rsidRPr="004E1032">
        <w:rPr>
          <w:rFonts w:hint="eastAsia"/>
        </w:rPr>
        <w:t>いたし</w:t>
      </w:r>
      <w:r w:rsidR="00802755" w:rsidRPr="004E1032">
        <w:rPr>
          <w:rFonts w:hint="eastAsia"/>
        </w:rPr>
        <w:t>ます。</w:t>
      </w:r>
    </w:p>
    <w:p w14:paraId="6346AA47" w14:textId="77777777" w:rsidR="000001B0" w:rsidRPr="004E1032" w:rsidRDefault="000001B0" w:rsidP="00802755">
      <w:pPr>
        <w:pStyle w:val="a3"/>
      </w:pPr>
    </w:p>
    <w:p w14:paraId="28FF416F" w14:textId="77777777" w:rsidR="00802755" w:rsidRPr="004E1032" w:rsidRDefault="00802755" w:rsidP="00802755">
      <w:pPr>
        <w:pStyle w:val="a3"/>
      </w:pPr>
      <w:r w:rsidRPr="004E1032">
        <w:rPr>
          <w:rFonts w:hint="eastAsia"/>
        </w:rPr>
        <w:t>記</w:t>
      </w:r>
    </w:p>
    <w:p w14:paraId="637DF86B" w14:textId="77777777" w:rsidR="00802755" w:rsidRPr="004E1032" w:rsidRDefault="00802755" w:rsidP="00802755"/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1560"/>
        <w:gridCol w:w="1134"/>
      </w:tblGrid>
      <w:tr w:rsidR="004E1032" w:rsidRPr="004E1032" w14:paraId="1A4CE454" w14:textId="77777777" w:rsidTr="004E1032">
        <w:trPr>
          <w:trHeight w:val="330"/>
        </w:trPr>
        <w:tc>
          <w:tcPr>
            <w:tcW w:w="1843" w:type="dxa"/>
            <w:vAlign w:val="center"/>
          </w:tcPr>
          <w:p w14:paraId="72B00A71" w14:textId="77777777" w:rsidR="000D0F29" w:rsidRPr="004E1032" w:rsidRDefault="000D0F29" w:rsidP="000D0F29">
            <w:pPr>
              <w:jc w:val="center"/>
              <w:rPr>
                <w:rFonts w:asciiTheme="majorEastAsia" w:eastAsiaTheme="majorEastAsia" w:hAnsiTheme="majorEastAsia"/>
              </w:rPr>
            </w:pPr>
            <w:r w:rsidRPr="004E1032">
              <w:rPr>
                <w:rFonts w:asciiTheme="majorEastAsia" w:eastAsiaTheme="majorEastAsia" w:hAnsiTheme="majorEastAsia" w:hint="eastAsia"/>
              </w:rPr>
              <w:t>変更事項</w:t>
            </w:r>
          </w:p>
        </w:tc>
        <w:tc>
          <w:tcPr>
            <w:tcW w:w="3119" w:type="dxa"/>
            <w:vAlign w:val="center"/>
          </w:tcPr>
          <w:p w14:paraId="668D8EA1" w14:textId="77777777" w:rsidR="000D0F29" w:rsidRPr="004E1032" w:rsidRDefault="000D0F29" w:rsidP="00074213">
            <w:pPr>
              <w:jc w:val="center"/>
              <w:rPr>
                <w:rFonts w:asciiTheme="majorEastAsia" w:eastAsiaTheme="majorEastAsia" w:hAnsiTheme="majorEastAsia"/>
              </w:rPr>
            </w:pPr>
            <w:r w:rsidRPr="004E1032">
              <w:rPr>
                <w:rFonts w:asciiTheme="majorEastAsia" w:eastAsiaTheme="majorEastAsia" w:hAnsiTheme="majorEastAsia" w:hint="eastAsia"/>
              </w:rPr>
              <w:t>変更前</w:t>
            </w:r>
          </w:p>
        </w:tc>
        <w:tc>
          <w:tcPr>
            <w:tcW w:w="3118" w:type="dxa"/>
            <w:vAlign w:val="center"/>
          </w:tcPr>
          <w:p w14:paraId="5FA5A0CF" w14:textId="77777777" w:rsidR="000D0F29" w:rsidRPr="004E1032" w:rsidRDefault="000D0F29" w:rsidP="000001B0">
            <w:pPr>
              <w:jc w:val="center"/>
              <w:rPr>
                <w:rFonts w:asciiTheme="majorEastAsia" w:eastAsiaTheme="majorEastAsia" w:hAnsiTheme="majorEastAsia"/>
              </w:rPr>
            </w:pPr>
            <w:r w:rsidRPr="004E1032">
              <w:rPr>
                <w:rFonts w:asciiTheme="majorEastAsia" w:eastAsiaTheme="majorEastAsia" w:hAnsiTheme="majorEastAsia" w:hint="eastAsia"/>
              </w:rPr>
              <w:t>変更後</w:t>
            </w:r>
          </w:p>
        </w:tc>
        <w:tc>
          <w:tcPr>
            <w:tcW w:w="1560" w:type="dxa"/>
            <w:vAlign w:val="center"/>
          </w:tcPr>
          <w:p w14:paraId="70171BBC" w14:textId="77777777" w:rsidR="000D0F29" w:rsidRPr="004E1032" w:rsidRDefault="000D0F29" w:rsidP="000001B0">
            <w:pPr>
              <w:jc w:val="center"/>
              <w:rPr>
                <w:rFonts w:asciiTheme="majorEastAsia" w:eastAsiaTheme="majorEastAsia" w:hAnsiTheme="majorEastAsia"/>
              </w:rPr>
            </w:pPr>
            <w:r w:rsidRPr="004E1032">
              <w:rPr>
                <w:rFonts w:asciiTheme="majorEastAsia" w:eastAsiaTheme="majorEastAsia" w:hAnsiTheme="majorEastAsia" w:hint="eastAsia"/>
              </w:rPr>
              <w:t>変更の生じた</w:t>
            </w:r>
          </w:p>
          <w:p w14:paraId="418FE2C6" w14:textId="77777777" w:rsidR="000D0F29" w:rsidRPr="004E1032" w:rsidRDefault="000D0F29" w:rsidP="000001B0">
            <w:pPr>
              <w:jc w:val="center"/>
              <w:rPr>
                <w:rFonts w:asciiTheme="majorEastAsia" w:eastAsiaTheme="majorEastAsia" w:hAnsiTheme="majorEastAsia"/>
              </w:rPr>
            </w:pPr>
            <w:r w:rsidRPr="004E1032">
              <w:rPr>
                <w:rFonts w:asciiTheme="majorEastAsia" w:eastAsiaTheme="majorEastAsia" w:hAnsiTheme="majorEastAsia" w:hint="eastAsia"/>
              </w:rPr>
              <w:t>年月日</w:t>
            </w:r>
          </w:p>
        </w:tc>
        <w:tc>
          <w:tcPr>
            <w:tcW w:w="1134" w:type="dxa"/>
            <w:vAlign w:val="center"/>
          </w:tcPr>
          <w:p w14:paraId="47FB99ED" w14:textId="77777777" w:rsidR="000D0F29" w:rsidRPr="004E1032" w:rsidRDefault="000D0F29" w:rsidP="000001B0">
            <w:pPr>
              <w:jc w:val="center"/>
              <w:rPr>
                <w:rFonts w:asciiTheme="majorEastAsia" w:eastAsiaTheme="majorEastAsia" w:hAnsiTheme="majorEastAsia"/>
              </w:rPr>
            </w:pPr>
            <w:r w:rsidRPr="004E1032">
              <w:rPr>
                <w:rFonts w:asciiTheme="majorEastAsia" w:eastAsiaTheme="majorEastAsia" w:hAnsiTheme="majorEastAsia" w:hint="eastAsia"/>
              </w:rPr>
              <w:t>事由</w:t>
            </w:r>
          </w:p>
        </w:tc>
      </w:tr>
      <w:tr w:rsidR="004E1032" w:rsidRPr="004E1032" w14:paraId="789B6390" w14:textId="77777777" w:rsidTr="004E1032">
        <w:trPr>
          <w:trHeight w:val="1054"/>
        </w:trPr>
        <w:tc>
          <w:tcPr>
            <w:tcW w:w="1843" w:type="dxa"/>
            <w:vAlign w:val="center"/>
          </w:tcPr>
          <w:p w14:paraId="12E02C15" w14:textId="77777777" w:rsidR="000D0F29" w:rsidRPr="004E1032" w:rsidRDefault="000D0F29" w:rsidP="000D0F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26596E"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D07D2A2" w14:textId="77777777" w:rsidR="000D0F29" w:rsidRPr="004E1032" w:rsidRDefault="000D0F29" w:rsidP="000D0F29"/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02862BF" w14:textId="77777777" w:rsidR="000D0F29" w:rsidRPr="004E1032" w:rsidRDefault="000D0F29" w:rsidP="00D75359"/>
        </w:tc>
        <w:tc>
          <w:tcPr>
            <w:tcW w:w="1560" w:type="dxa"/>
            <w:vAlign w:val="center"/>
          </w:tcPr>
          <w:p w14:paraId="586127AE" w14:textId="77777777" w:rsidR="000D0F29" w:rsidRPr="004E1032" w:rsidRDefault="000D0F29" w:rsidP="00D75359"/>
        </w:tc>
        <w:tc>
          <w:tcPr>
            <w:tcW w:w="1134" w:type="dxa"/>
            <w:vAlign w:val="center"/>
          </w:tcPr>
          <w:p w14:paraId="223C2670" w14:textId="77777777" w:rsidR="000D0F29" w:rsidRPr="004E1032" w:rsidRDefault="000D0F29" w:rsidP="00D75359"/>
        </w:tc>
      </w:tr>
      <w:tr w:rsidR="004E1032" w:rsidRPr="004E1032" w14:paraId="25790248" w14:textId="77777777" w:rsidTr="004E1032">
        <w:trPr>
          <w:trHeight w:val="391"/>
        </w:trPr>
        <w:tc>
          <w:tcPr>
            <w:tcW w:w="1843" w:type="dxa"/>
            <w:vMerge w:val="restart"/>
            <w:vAlign w:val="center"/>
          </w:tcPr>
          <w:p w14:paraId="7C477316" w14:textId="77777777" w:rsidR="00525CEA" w:rsidRPr="004E1032" w:rsidRDefault="00525CEA" w:rsidP="000D0F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住　　所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14:paraId="5C1702DC" w14:textId="77777777" w:rsidR="00525CEA" w:rsidRPr="004E1032" w:rsidRDefault="00525CEA" w:rsidP="000D0F29">
            <w:r w:rsidRPr="004E1032">
              <w:rPr>
                <w:rFonts w:hint="eastAsia"/>
              </w:rPr>
              <w:t>〒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14:paraId="79D5931A" w14:textId="77777777" w:rsidR="00525CEA" w:rsidRPr="004E1032" w:rsidRDefault="00525CEA" w:rsidP="00D75359">
            <w:r w:rsidRPr="004E1032">
              <w:rPr>
                <w:rFonts w:hint="eastAsia"/>
              </w:rPr>
              <w:t>〒</w:t>
            </w:r>
          </w:p>
        </w:tc>
        <w:tc>
          <w:tcPr>
            <w:tcW w:w="1560" w:type="dxa"/>
            <w:vMerge w:val="restart"/>
            <w:vAlign w:val="center"/>
          </w:tcPr>
          <w:p w14:paraId="11793CD7" w14:textId="77777777" w:rsidR="00525CEA" w:rsidRPr="004E1032" w:rsidRDefault="00525CEA" w:rsidP="00D75359"/>
        </w:tc>
        <w:tc>
          <w:tcPr>
            <w:tcW w:w="1134" w:type="dxa"/>
            <w:vMerge w:val="restart"/>
            <w:vAlign w:val="center"/>
          </w:tcPr>
          <w:p w14:paraId="731FC943" w14:textId="77777777" w:rsidR="00525CEA" w:rsidRPr="004E1032" w:rsidRDefault="00525CEA" w:rsidP="00D75359"/>
        </w:tc>
      </w:tr>
      <w:tr w:rsidR="004E1032" w:rsidRPr="004E1032" w14:paraId="7FF1274A" w14:textId="77777777" w:rsidTr="004E1032">
        <w:trPr>
          <w:trHeight w:val="1054"/>
        </w:trPr>
        <w:tc>
          <w:tcPr>
            <w:tcW w:w="1843" w:type="dxa"/>
            <w:vMerge/>
            <w:vAlign w:val="center"/>
          </w:tcPr>
          <w:p w14:paraId="2E595036" w14:textId="77777777" w:rsidR="00525CEA" w:rsidRPr="004E1032" w:rsidRDefault="00525CEA" w:rsidP="000D0F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14:paraId="3366E91B" w14:textId="77777777" w:rsidR="00525CEA" w:rsidRPr="004E1032" w:rsidRDefault="00525CEA" w:rsidP="000D0F29"/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14:paraId="0E098136" w14:textId="77777777" w:rsidR="00525CEA" w:rsidRPr="004E1032" w:rsidRDefault="00525CEA" w:rsidP="00D75359"/>
        </w:tc>
        <w:tc>
          <w:tcPr>
            <w:tcW w:w="1560" w:type="dxa"/>
            <w:vMerge/>
            <w:vAlign w:val="center"/>
          </w:tcPr>
          <w:p w14:paraId="1DAEA446" w14:textId="77777777" w:rsidR="00525CEA" w:rsidRPr="004E1032" w:rsidRDefault="00525CEA" w:rsidP="00D75359"/>
        </w:tc>
        <w:tc>
          <w:tcPr>
            <w:tcW w:w="1134" w:type="dxa"/>
            <w:vMerge/>
            <w:vAlign w:val="center"/>
          </w:tcPr>
          <w:p w14:paraId="4FE0D8FC" w14:textId="77777777" w:rsidR="00525CEA" w:rsidRPr="004E1032" w:rsidRDefault="00525CEA" w:rsidP="00D75359"/>
        </w:tc>
      </w:tr>
      <w:tr w:rsidR="004E1032" w:rsidRPr="004E1032" w14:paraId="114D2091" w14:textId="77777777" w:rsidTr="004E1032">
        <w:trPr>
          <w:trHeight w:val="1054"/>
        </w:trPr>
        <w:tc>
          <w:tcPr>
            <w:tcW w:w="1843" w:type="dxa"/>
            <w:vAlign w:val="center"/>
          </w:tcPr>
          <w:p w14:paraId="617D49BA" w14:textId="77777777" w:rsidR="000D0F29" w:rsidRPr="004E1032" w:rsidRDefault="000D0F29" w:rsidP="000D0F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  <w:p w14:paraId="1E824A8D" w14:textId="77777777" w:rsidR="0026596E" w:rsidRPr="004E1032" w:rsidRDefault="0026596E" w:rsidP="00525CEA">
            <w:pPr>
              <w:spacing w:line="240" w:lineRule="exact"/>
              <w:ind w:firstLineChars="234" w:firstLine="46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4E1032">
              <w:rPr>
                <w:rFonts w:asciiTheme="majorEastAsia" w:eastAsiaTheme="majorEastAsia" w:hAnsiTheme="majorEastAsia" w:hint="eastAsia"/>
                <w:sz w:val="16"/>
                <w:szCs w:val="16"/>
              </w:rPr>
              <w:t>勤務先</w:t>
            </w:r>
          </w:p>
          <w:p w14:paraId="0772BEDF" w14:textId="77777777" w:rsidR="0026596E" w:rsidRPr="004E1032" w:rsidRDefault="0026596E" w:rsidP="00525CEA">
            <w:pPr>
              <w:spacing w:line="240" w:lineRule="exact"/>
              <w:ind w:firstLineChars="234" w:firstLine="46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4E1032">
              <w:rPr>
                <w:rFonts w:asciiTheme="majorEastAsia" w:eastAsiaTheme="majorEastAsia" w:hAnsiTheme="majorEastAsia" w:hint="eastAsia"/>
                <w:sz w:val="16"/>
                <w:szCs w:val="16"/>
              </w:rPr>
              <w:t>自　宅</w:t>
            </w:r>
          </w:p>
          <w:p w14:paraId="5811149A" w14:textId="77777777" w:rsidR="0026596E" w:rsidRPr="004E1032" w:rsidRDefault="0026596E" w:rsidP="00525CEA">
            <w:pPr>
              <w:spacing w:line="240" w:lineRule="exact"/>
              <w:ind w:firstLineChars="234" w:firstLine="46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4E1032">
              <w:rPr>
                <w:rFonts w:asciiTheme="majorEastAsia" w:eastAsiaTheme="majorEastAsia" w:hAnsiTheme="majorEastAsia" w:hint="eastAsia"/>
                <w:sz w:val="16"/>
                <w:szCs w:val="16"/>
              </w:rPr>
              <w:t>緊急連絡先</w:t>
            </w:r>
          </w:p>
        </w:tc>
        <w:tc>
          <w:tcPr>
            <w:tcW w:w="3119" w:type="dxa"/>
            <w:vAlign w:val="center"/>
          </w:tcPr>
          <w:p w14:paraId="22503C80" w14:textId="77777777" w:rsidR="000D0F29" w:rsidRPr="004E1032" w:rsidRDefault="000D0F29" w:rsidP="000D0F29"/>
        </w:tc>
        <w:tc>
          <w:tcPr>
            <w:tcW w:w="3118" w:type="dxa"/>
            <w:vAlign w:val="center"/>
          </w:tcPr>
          <w:p w14:paraId="7B2DCB32" w14:textId="77777777" w:rsidR="000D0F29" w:rsidRPr="004E1032" w:rsidRDefault="000D0F29" w:rsidP="00D75359"/>
        </w:tc>
        <w:tc>
          <w:tcPr>
            <w:tcW w:w="1560" w:type="dxa"/>
            <w:vAlign w:val="center"/>
          </w:tcPr>
          <w:p w14:paraId="26D92F0F" w14:textId="77777777" w:rsidR="000D0F29" w:rsidRPr="004E1032" w:rsidRDefault="000D0F29" w:rsidP="00D75359"/>
        </w:tc>
        <w:tc>
          <w:tcPr>
            <w:tcW w:w="1134" w:type="dxa"/>
            <w:vAlign w:val="center"/>
          </w:tcPr>
          <w:p w14:paraId="74EF0985" w14:textId="77777777" w:rsidR="000D0F29" w:rsidRPr="004E1032" w:rsidRDefault="000D0F29" w:rsidP="00D75359"/>
        </w:tc>
      </w:tr>
      <w:tr w:rsidR="004E1032" w:rsidRPr="004E1032" w14:paraId="31E328DC" w14:textId="77777777" w:rsidTr="004E1032">
        <w:trPr>
          <w:trHeight w:val="1054"/>
        </w:trPr>
        <w:tc>
          <w:tcPr>
            <w:tcW w:w="1843" w:type="dxa"/>
            <w:vAlign w:val="center"/>
          </w:tcPr>
          <w:p w14:paraId="56E707DB" w14:textId="77777777" w:rsidR="000D0F29" w:rsidRPr="004E1032" w:rsidRDefault="000D0F29" w:rsidP="000D0F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032">
              <w:rPr>
                <w:rFonts w:asciiTheme="majorEastAsia" w:eastAsiaTheme="majorEastAsia" w:hAnsiTheme="majorEastAsia" w:hint="eastAsia"/>
                <w:sz w:val="16"/>
                <w:szCs w:val="16"/>
              </w:rPr>
              <w:t>メールアドレス</w:t>
            </w:r>
          </w:p>
        </w:tc>
        <w:tc>
          <w:tcPr>
            <w:tcW w:w="3119" w:type="dxa"/>
            <w:vAlign w:val="center"/>
          </w:tcPr>
          <w:p w14:paraId="78254AB3" w14:textId="77777777" w:rsidR="000D0F29" w:rsidRPr="004E1032" w:rsidRDefault="000D0F29" w:rsidP="000D0F29"/>
        </w:tc>
        <w:tc>
          <w:tcPr>
            <w:tcW w:w="3118" w:type="dxa"/>
            <w:vAlign w:val="center"/>
          </w:tcPr>
          <w:p w14:paraId="49AFB5AE" w14:textId="77777777" w:rsidR="000D0F29" w:rsidRPr="004E1032" w:rsidRDefault="000D0F29" w:rsidP="00D75359"/>
        </w:tc>
        <w:tc>
          <w:tcPr>
            <w:tcW w:w="1560" w:type="dxa"/>
            <w:vAlign w:val="center"/>
          </w:tcPr>
          <w:p w14:paraId="74D9A967" w14:textId="77777777" w:rsidR="000D0F29" w:rsidRPr="004E1032" w:rsidRDefault="000D0F29" w:rsidP="00D75359"/>
        </w:tc>
        <w:tc>
          <w:tcPr>
            <w:tcW w:w="1134" w:type="dxa"/>
            <w:vAlign w:val="center"/>
          </w:tcPr>
          <w:p w14:paraId="5D44C269" w14:textId="77777777" w:rsidR="000D0F29" w:rsidRPr="004E1032" w:rsidRDefault="000D0F29" w:rsidP="00D75359"/>
        </w:tc>
      </w:tr>
      <w:tr w:rsidR="004E1032" w:rsidRPr="004E1032" w14:paraId="4A45C295" w14:textId="77777777" w:rsidTr="004E1032">
        <w:trPr>
          <w:trHeight w:val="2393"/>
        </w:trPr>
        <w:tc>
          <w:tcPr>
            <w:tcW w:w="1843" w:type="dxa"/>
            <w:vAlign w:val="center"/>
          </w:tcPr>
          <w:p w14:paraId="72A35D48" w14:textId="77777777" w:rsidR="000D0F29" w:rsidRPr="004E1032" w:rsidRDefault="000D0F29" w:rsidP="000D0F2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E1032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119" w:type="dxa"/>
            <w:vAlign w:val="center"/>
          </w:tcPr>
          <w:p w14:paraId="003E7970" w14:textId="77777777" w:rsidR="000D0F29" w:rsidRPr="004E1032" w:rsidRDefault="000D0F29" w:rsidP="000D0F29"/>
        </w:tc>
        <w:tc>
          <w:tcPr>
            <w:tcW w:w="3118" w:type="dxa"/>
            <w:vAlign w:val="center"/>
          </w:tcPr>
          <w:p w14:paraId="77C56EEA" w14:textId="77777777" w:rsidR="000D0F29" w:rsidRPr="004E1032" w:rsidRDefault="000D0F29" w:rsidP="00D75359"/>
        </w:tc>
        <w:tc>
          <w:tcPr>
            <w:tcW w:w="1560" w:type="dxa"/>
            <w:vAlign w:val="center"/>
          </w:tcPr>
          <w:p w14:paraId="6C3CEDCF" w14:textId="77777777" w:rsidR="000D0F29" w:rsidRPr="004E1032" w:rsidRDefault="000D0F29" w:rsidP="00D75359"/>
        </w:tc>
        <w:tc>
          <w:tcPr>
            <w:tcW w:w="1134" w:type="dxa"/>
            <w:vAlign w:val="center"/>
          </w:tcPr>
          <w:p w14:paraId="787C0E83" w14:textId="77777777" w:rsidR="000D0F29" w:rsidRPr="004E1032" w:rsidRDefault="000D0F29" w:rsidP="00D75359"/>
        </w:tc>
      </w:tr>
    </w:tbl>
    <w:p w14:paraId="7146A5DE" w14:textId="77777777" w:rsidR="000D0F29" w:rsidRPr="004E1032" w:rsidRDefault="000D0F29" w:rsidP="000001B0">
      <w:pPr>
        <w:pStyle w:val="a5"/>
        <w:ind w:rightChars="-338" w:right="-710"/>
      </w:pPr>
    </w:p>
    <w:p w14:paraId="3E562A63" w14:textId="77777777" w:rsidR="000001B0" w:rsidRPr="004E1032" w:rsidRDefault="00D75359" w:rsidP="000D0F29">
      <w:pPr>
        <w:pStyle w:val="a5"/>
        <w:ind w:rightChars="-338" w:right="-710"/>
      </w:pPr>
      <w:r w:rsidRPr="004E1032">
        <w:rPr>
          <w:rFonts w:hint="eastAsia"/>
        </w:rPr>
        <w:t>以　上</w:t>
      </w:r>
    </w:p>
    <w:p w14:paraId="0AA4F1CF" w14:textId="77777777" w:rsidR="0026596E" w:rsidRPr="004E1032" w:rsidRDefault="0026596E" w:rsidP="0026596E">
      <w:pPr>
        <w:ind w:rightChars="-270" w:right="-567"/>
        <w:jc w:val="right"/>
        <w:rPr>
          <w:rFonts w:asciiTheme="majorEastAsia" w:eastAsiaTheme="majorEastAsia" w:hAnsiTheme="majorEastAsia"/>
        </w:rPr>
      </w:pPr>
    </w:p>
    <w:p w14:paraId="74DD3D81" w14:textId="77777777" w:rsidR="000001B0" w:rsidRPr="000001B0" w:rsidRDefault="000001B0" w:rsidP="0026596E">
      <w:pPr>
        <w:ind w:rightChars="-270" w:right="-567"/>
        <w:jc w:val="right"/>
        <w:rPr>
          <w:rFonts w:asciiTheme="majorEastAsia" w:eastAsiaTheme="majorEastAsia" w:hAnsiTheme="majorEastAsia"/>
        </w:rPr>
      </w:pPr>
      <w:r w:rsidRPr="004E1032">
        <w:rPr>
          <w:rFonts w:asciiTheme="majorEastAsia" w:eastAsiaTheme="majorEastAsia" w:hAnsiTheme="majorEastAsia" w:hint="eastAsia"/>
        </w:rPr>
        <w:t xml:space="preserve">【※事務局記入欄：　　　　．　　　　．　　</w:t>
      </w:r>
      <w:r w:rsidRPr="000001B0">
        <w:rPr>
          <w:rFonts w:asciiTheme="majorEastAsia" w:eastAsiaTheme="majorEastAsia" w:hAnsiTheme="majorEastAsia" w:hint="eastAsia"/>
        </w:rPr>
        <w:t xml:space="preserve">　　】</w:t>
      </w:r>
    </w:p>
    <w:sectPr w:rsidR="000001B0" w:rsidRPr="000001B0" w:rsidSect="000D0F29">
      <w:pgSz w:w="11906" w:h="16838" w:code="9"/>
      <w:pgMar w:top="1418" w:right="1134" w:bottom="737" w:left="1418" w:header="851" w:footer="992" w:gutter="0"/>
      <w:cols w:space="425"/>
      <w:docGrid w:type="linesAndChar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55"/>
    <w:rsid w:val="000001B0"/>
    <w:rsid w:val="000D0F29"/>
    <w:rsid w:val="0026596E"/>
    <w:rsid w:val="004E1032"/>
    <w:rsid w:val="00525CEA"/>
    <w:rsid w:val="006F35F3"/>
    <w:rsid w:val="00802755"/>
    <w:rsid w:val="00803AC4"/>
    <w:rsid w:val="008B6669"/>
    <w:rsid w:val="00A67524"/>
    <w:rsid w:val="00D7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8E4B2"/>
  <w15:docId w15:val="{ADFA49D3-E4E1-479F-8CC6-6367067A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2755"/>
    <w:pPr>
      <w:jc w:val="center"/>
    </w:pPr>
  </w:style>
  <w:style w:type="character" w:customStyle="1" w:styleId="a4">
    <w:name w:val="記 (文字)"/>
    <w:basedOn w:val="a0"/>
    <w:link w:val="a3"/>
    <w:uiPriority w:val="99"/>
    <w:rsid w:val="00802755"/>
  </w:style>
  <w:style w:type="paragraph" w:styleId="a5">
    <w:name w:val="Closing"/>
    <w:basedOn w:val="a"/>
    <w:link w:val="a6"/>
    <w:uiPriority w:val="99"/>
    <w:unhideWhenUsed/>
    <w:rsid w:val="00802755"/>
    <w:pPr>
      <w:jc w:val="right"/>
    </w:pPr>
  </w:style>
  <w:style w:type="character" w:customStyle="1" w:styleId="a6">
    <w:name w:val="結語 (文字)"/>
    <w:basedOn w:val="a0"/>
    <w:link w:val="a5"/>
    <w:uiPriority w:val="99"/>
    <w:rsid w:val="00802755"/>
  </w:style>
  <w:style w:type="paragraph" w:styleId="a7">
    <w:name w:val="Balloon Text"/>
    <w:basedOn w:val="a"/>
    <w:link w:val="a8"/>
    <w:uiPriority w:val="99"/>
    <w:semiHidden/>
    <w:unhideWhenUsed/>
    <w:rsid w:val="00000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01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1DA2-CB5A-4812-990C-D14EDF7B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P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 Mayumi</dc:creator>
  <cp:lastModifiedBy>Tomimatsu Miki</cp:lastModifiedBy>
  <cp:revision>2</cp:revision>
  <cp:lastPrinted>2012-10-05T11:04:00Z</cp:lastPrinted>
  <dcterms:created xsi:type="dcterms:W3CDTF">2022-11-02T06:49:00Z</dcterms:created>
  <dcterms:modified xsi:type="dcterms:W3CDTF">2022-11-02T06:49:00Z</dcterms:modified>
</cp:coreProperties>
</file>